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0EE2" w14:textId="77777777" w:rsidR="005A5799" w:rsidRPr="005A5799" w:rsidRDefault="005A5799" w:rsidP="005A5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60A28A" wp14:editId="12486220">
            <wp:extent cx="51435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AC86" w14:textId="77777777" w:rsidR="005A5799" w:rsidRPr="005A5799" w:rsidRDefault="005A5799" w:rsidP="005A5799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5799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22F61E6" w14:textId="77777777" w:rsidR="005A5799" w:rsidRPr="005A5799" w:rsidRDefault="005A5799" w:rsidP="005A5799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ECBB0DD" w14:textId="77777777" w:rsidR="005A5799" w:rsidRPr="005A5799" w:rsidRDefault="005A5799" w:rsidP="005A5799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A57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14:paraId="074CCEF4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C10C1" w14:textId="20CF29B4" w:rsidR="005A5799" w:rsidRPr="005A5799" w:rsidRDefault="00107FD5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22 года                                         </w:t>
      </w:r>
      <w:r w:rsidR="005A5799"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</w:t>
      </w:r>
    </w:p>
    <w:p w14:paraId="6C0B72BC" w14:textId="77777777" w:rsidR="005A5799" w:rsidRPr="005A5799" w:rsidRDefault="005A5799" w:rsidP="005A57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5799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14:paraId="6AECE9CD" w14:textId="77777777" w:rsidR="00CE5B59" w:rsidRPr="00CE5B59" w:rsidRDefault="005A5799" w:rsidP="00CE5B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bookmarkStart w:id="0" w:name="_Hlk116392077"/>
      <w:r w:rsidRPr="005A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</w:t>
      </w:r>
      <w:r w:rsidR="00CE5B59" w:rsidRPr="00CE5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я договоров (соглашений) администрацией сельского поселения Кузьмино-Отвержский сельсовет Липецкого муниципального района Липецкой области Российской Федерации с казачьими обществами, действующими на территории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0E3D8019" w14:textId="1DD25E0D" w:rsidR="005A5799" w:rsidRPr="005A5799" w:rsidRDefault="005A5799" w:rsidP="005A57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0"/>
    <w:p w14:paraId="686804D7" w14:textId="77777777" w:rsidR="005A5799" w:rsidRPr="005A5799" w:rsidRDefault="005A5799" w:rsidP="005A5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98E8A10" w14:textId="77777777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частью 5 статьи 7 Федерального закона от 05.12.2005 № 154-ФЗ «О государственной службе российского казачества», пунктом 2 постановления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приказом Федерального агентства по делам национальностей от 23.11.2015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 субъектов Российской Федерации и органами местного самоуправления», администрация сельского поселения Кузьмино-Отвержский сельсовет</w:t>
      </w:r>
    </w:p>
    <w:p w14:paraId="6C537F78" w14:textId="77777777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21F1" w14:textId="77777777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9046E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7AB9652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2C7FF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F43F3" w14:textId="5EEFE65B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</w:t>
      </w:r>
      <w:r w:rsidR="00CE5B59" w:rsidRPr="00CE5B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ов (соглашений) администрацией сельского поселения Кузьмино-Отвержский сельсовет Липецкого муниципального района Липецкой области Российской Федерации с казачьими обществами, действующими на территории сельского поселения Кузьмино-Отвержский сельсовет Липецкого муниципального района Липецкой области Российской Федерации</w:t>
      </w:r>
      <w:r w:rsidR="00CE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7BCE9199" w14:textId="77777777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"Интернет".</w:t>
      </w:r>
    </w:p>
    <w:p w14:paraId="3EB48FFF" w14:textId="073E58AD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</w:t>
      </w:r>
      <w:r w:rsidR="0077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обнародования и распространяет свое действие на правоотношения, возникшие с</w:t>
      </w: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екабря 2022 года.</w:t>
      </w:r>
    </w:p>
    <w:p w14:paraId="3004F564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6C94E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59638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B1FD6" w14:textId="77777777" w:rsidR="009C2B03" w:rsidRDefault="009C2B03" w:rsidP="009C2B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6212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1212">
        <w:rPr>
          <w:rFonts w:ascii="Times New Roman" w:hAnsi="Times New Roman" w:cs="Times New Roman"/>
          <w:sz w:val="28"/>
          <w:szCs w:val="28"/>
        </w:rPr>
        <w:t xml:space="preserve"> </w:t>
      </w:r>
      <w:r w:rsidRPr="00D269B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14:paraId="06014B95" w14:textId="77777777" w:rsidR="009C2B03" w:rsidRDefault="009C2B03" w:rsidP="009C2B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69BB">
        <w:rPr>
          <w:rFonts w:ascii="Times New Roman" w:hAnsi="Times New Roman" w:cs="Times New Roman"/>
          <w:sz w:val="28"/>
          <w:szCs w:val="28"/>
        </w:rPr>
        <w:t>Кузьмино-</w:t>
      </w:r>
      <w:proofErr w:type="spellStart"/>
      <w:r w:rsidRPr="00D269BB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Pr="00D269B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Литвин</w:t>
      </w:r>
      <w:proofErr w:type="spellEnd"/>
    </w:p>
    <w:p w14:paraId="340B1129" w14:textId="279E2943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1C13C" w14:textId="4D7F0917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C9F95" w14:textId="36D2E402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1E223" w14:textId="38CD4882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37D5E" w14:textId="21CD4655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FF3C8" w14:textId="0E0835BF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29E0D" w14:textId="3B76455F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00FAC" w14:textId="7176223B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C2F16" w14:textId="5A77505B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2AC72" w14:textId="34AE4EC8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11F6E" w14:textId="11EF9176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C0ED2" w14:textId="19C1558C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BABBC" w14:textId="59F816E6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359F6" w14:textId="38EEF521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EC6C2" w14:textId="7D5BDD29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622F" w14:textId="69037B51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EAEE3" w14:textId="73A819D9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47C71" w14:textId="4856B006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BC021" w14:textId="17F685B0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3604A" w14:textId="5041EF4B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5E61E" w14:textId="07D9C686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1A9F1" w14:textId="7D016348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AAE1A" w14:textId="0105F97C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0BBF3" w14:textId="17773212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8A4D8" w14:textId="7668D72B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3919F" w14:textId="1CC64420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03E69" w14:textId="3ED74A97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553DA" w14:textId="387EB999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2EF88" w14:textId="35CC2327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D54A0" w14:textId="44546693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FF755" w14:textId="34F0613B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ED6E6" w14:textId="0E16ED74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7645E" w14:textId="77777777" w:rsidR="005340EE" w:rsidRPr="005340EE" w:rsidRDefault="005340EE" w:rsidP="00534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12F9955C" w14:textId="66FBB0ED" w:rsidR="005340EE" w:rsidRPr="005340EE" w:rsidRDefault="005340EE" w:rsidP="00534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сельского поселения</w:t>
      </w:r>
    </w:p>
    <w:p w14:paraId="37A3016A" w14:textId="60BF720D" w:rsidR="005340EE" w:rsidRPr="005340EE" w:rsidRDefault="005340EE" w:rsidP="00534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Отвержский сельсовет                                                                                    от _____________ года     № ____</w:t>
      </w:r>
    </w:p>
    <w:p w14:paraId="71824795" w14:textId="77777777" w:rsidR="005A5799" w:rsidRDefault="005A5799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C9F9B" w14:textId="071D1F72" w:rsidR="003C7266" w:rsidRPr="005340EE" w:rsidRDefault="005340EE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3C7266"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AE3264"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ядок</w:t>
      </w:r>
    </w:p>
    <w:p w14:paraId="5373D1C0" w14:textId="4E85F680" w:rsidR="00032902" w:rsidRPr="005340EE" w:rsidRDefault="003C7266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Hlk121380659"/>
      <w:r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ключения </w:t>
      </w:r>
      <w:r w:rsidR="005340EE"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говоров (соглашений)</w:t>
      </w:r>
      <w:r w:rsidR="00CE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дминистрацией сельского поселения Кузьмино-Отвержский сельсовет Липецкого муниципального района Липецкой области Российской Федерации</w:t>
      </w:r>
      <w:r w:rsidR="005340EE"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казачьими обществами,</w:t>
      </w:r>
      <w:r w:rsidR="00A92BF5" w:rsidRPr="005340EE">
        <w:rPr>
          <w:b/>
          <w:bCs/>
        </w:rPr>
        <w:t xml:space="preserve"> </w:t>
      </w:r>
      <w:r w:rsidR="00A92BF5"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йствующими на территории </w:t>
      </w:r>
      <w:r w:rsidR="005340EE"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</w:p>
    <w:bookmarkEnd w:id="1"/>
    <w:p w14:paraId="1D42A7CA" w14:textId="77777777" w:rsidR="00032902" w:rsidRDefault="00032902" w:rsidP="00BB45AF">
      <w:pPr>
        <w:autoSpaceDE w:val="0"/>
        <w:autoSpaceDN w:val="0"/>
        <w:adjustRightInd w:val="0"/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2BBF96" w14:textId="68FA0EBE" w:rsidR="003709BB" w:rsidRPr="00516037" w:rsidRDefault="007A0F68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1B94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Hlk118875131"/>
      <w:r w:rsidR="00084F22" w:rsidRPr="00516037">
        <w:rPr>
          <w:rFonts w:ascii="Times New Roman" w:hAnsi="Times New Roman" w:cs="Times New Roman"/>
          <w:sz w:val="28"/>
          <w:szCs w:val="28"/>
        </w:rPr>
        <w:t xml:space="preserve">действующими на территории </w:t>
      </w:r>
      <w:bookmarkEnd w:id="2"/>
      <w:r w:rsidR="006D0767" w:rsidRPr="00516037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Кузьмино-Отвержский сельсовет Липецкого муниципального района Липецкой области Российской Федерации (далее – </w:t>
      </w:r>
      <w:bookmarkStart w:id="3" w:name="_Hlk119923115"/>
      <w:r w:rsidR="006D0767" w:rsidRPr="00516037">
        <w:rPr>
          <w:rFonts w:ascii="Times New Roman" w:hAnsi="Times New Roman" w:cs="Times New Roman"/>
          <w:iCs/>
          <w:sz w:val="28"/>
          <w:szCs w:val="28"/>
        </w:rPr>
        <w:t>сельское поселение Кузьмино-Отвержский сельсовет</w:t>
      </w:r>
      <w:bookmarkEnd w:id="3"/>
      <w:r w:rsidR="006D0767" w:rsidRPr="00516037">
        <w:rPr>
          <w:rFonts w:ascii="Times New Roman" w:hAnsi="Times New Roman" w:cs="Times New Roman"/>
          <w:iCs/>
          <w:sz w:val="28"/>
          <w:szCs w:val="28"/>
        </w:rPr>
        <w:t>)</w:t>
      </w:r>
      <w:r w:rsidR="00084F22" w:rsidRPr="00516037">
        <w:rPr>
          <w:rFonts w:ascii="Times New Roman" w:hAnsi="Times New Roman" w:cs="Times New Roman"/>
          <w:sz w:val="28"/>
          <w:szCs w:val="28"/>
        </w:rPr>
        <w:t xml:space="preserve"> </w:t>
      </w:r>
      <w:r w:rsidR="00221B94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содействия</w:t>
      </w:r>
      <w:r w:rsidR="003C2E4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D076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зьмино-Отвержский сельсовет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9B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6190BF" w14:textId="4536F8F8" w:rsidR="00BB45AF" w:rsidRPr="00516037" w:rsidRDefault="00221B94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7052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В целях заключения договора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шения) 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азачье общество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6D076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зьмино-Отвержский сельсовет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FAAC28" w14:textId="391FEF57" w:rsidR="007A0F68" w:rsidRPr="00516037" w:rsidRDefault="00FA54EE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говора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шени</w:t>
      </w:r>
      <w:r w:rsidR="009A46E6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14:paraId="36AB39EC" w14:textId="065617BD" w:rsidR="008E09FC" w:rsidRPr="00516037" w:rsidRDefault="00FA54EE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D9DFD5" w14:textId="435337A9" w:rsidR="008E09FC" w:rsidRPr="00516037" w:rsidRDefault="00FA54EE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6CEB0E" w14:textId="773D1B58" w:rsidR="007A0F68" w:rsidRPr="00516037" w:rsidRDefault="00FA54EE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тельство о внесении </w:t>
      </w:r>
      <w:r w:rsidR="00244DE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14:paraId="338281E1" w14:textId="4A4EA290" w:rsidR="001742D1" w:rsidRPr="00516037" w:rsidRDefault="008E09FC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742D1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C61C53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узьмино-Отвержский сельсовет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Липецкой области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</w:t>
      </w:r>
      <w:r w:rsidR="001742D1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заключении договора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шения) </w:t>
      </w:r>
      <w:r w:rsidR="000159A9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дней</w:t>
      </w:r>
      <w:r w:rsidR="001742D1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сельского </w:t>
      </w:r>
      <w:proofErr w:type="gramStart"/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</w:t>
      </w:r>
      <w:r w:rsidR="00B7291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B7291B" w:rsidRPr="00516037">
        <w:rPr>
          <w:rFonts w:ascii="Times New Roman" w:hAnsi="Times New Roman" w:cs="Times New Roman"/>
          <w:sz w:val="28"/>
          <w:szCs w:val="28"/>
        </w:rPr>
        <w:t xml:space="preserve"> </w:t>
      </w:r>
      <w:r w:rsidR="00B7291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узьмино</w:t>
      </w:r>
      <w:proofErr w:type="gramEnd"/>
      <w:r w:rsidR="00B7291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-Отвержский сельсовет</w:t>
      </w:r>
      <w:r w:rsidR="001742D1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BD7014" w14:textId="53C2C0B9" w:rsidR="00BB45AF" w:rsidRPr="00516037" w:rsidRDefault="007A0F68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оговор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шение)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514A12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узьмино-Отвержский сельсовет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сельского поселения </w:t>
      </w:r>
      <w:r w:rsidR="00514A12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узьмино-Отвержский сельсовет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8172D9" w14:textId="77777777" w:rsidR="007A0F68" w:rsidRPr="00516037" w:rsidRDefault="007A0F68" w:rsidP="0051603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от имени </w:t>
      </w:r>
      <w:r w:rsidR="00244DE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зачьего общества.</w:t>
      </w:r>
    </w:p>
    <w:p w14:paraId="771FE8E3" w14:textId="77777777" w:rsidR="007A0F68" w:rsidRPr="00516037" w:rsidRDefault="007A0F68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4A49D9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и договора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(соглашения)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1E3648A0" w14:textId="77777777" w:rsidR="007A0F68" w:rsidRPr="00516037" w:rsidRDefault="007A0F68" w:rsidP="0051603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8CD4DB" w14:textId="56D74F01" w:rsidR="007A0F68" w:rsidRPr="00516037" w:rsidRDefault="007A0F68" w:rsidP="0051603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зач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ьих обществ для оказания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D52BB5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ьмино-Отвержский сельсовет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в осуществлени</w:t>
      </w:r>
      <w:r w:rsidR="00380C33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и установленных задач и функций.</w:t>
      </w:r>
    </w:p>
    <w:p w14:paraId="6CCE87E8" w14:textId="2C464D08" w:rsidR="00CF442B" w:rsidRPr="00516037" w:rsidRDefault="007A0F68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2E4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7E6BD9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узьмино-Отвержский сельсовет</w:t>
      </w:r>
      <w:r w:rsidR="00155F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6BD9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заключивш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шение),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33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еми дней </w:t>
      </w:r>
      <w:r w:rsidR="00380C33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шения)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0D1E2" w14:textId="00D92735" w:rsidR="00CF442B" w:rsidRPr="00516037" w:rsidRDefault="00CF442B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3C2E4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AE291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узьмино-Отвержский сельсовет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8B6B0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т к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соблюдением условий </w:t>
      </w:r>
      <w:r w:rsidR="00850E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="0056433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50E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AC23F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(соглашени</w:t>
      </w:r>
      <w:r w:rsidR="00AC23F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C095A8" w14:textId="77777777" w:rsidR="00CF442B" w:rsidRPr="00850EAF" w:rsidRDefault="00CF442B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7E3A1D9A" w14:textId="77777777"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168E9967" w14:textId="77777777"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  <w:sectPr w:rsidR="00AB3A20" w:rsidRPr="00850EAF" w:rsidSect="003B73C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5F9431" w14:textId="73E8EC62" w:rsidR="008513BB" w:rsidRDefault="008513BB" w:rsidP="008513BB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1 к Порядку </w:t>
      </w:r>
      <w:r w:rsidRPr="008513BB">
        <w:rPr>
          <w:color w:val="000000" w:themeColor="text1"/>
          <w:sz w:val="28"/>
          <w:szCs w:val="28"/>
        </w:rPr>
        <w:t>заключения договоров (соглашений) с казачьими обществами, действующими на территории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9C1673C" w14:textId="45072B9F" w:rsidR="008513BB" w:rsidRDefault="008513BB" w:rsidP="008513BB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color w:val="000000" w:themeColor="text1"/>
          <w:sz w:val="28"/>
          <w:szCs w:val="28"/>
        </w:rPr>
      </w:pPr>
    </w:p>
    <w:p w14:paraId="3F21403D" w14:textId="77777777" w:rsidR="00C64CC4" w:rsidRDefault="00C64CC4" w:rsidP="008513BB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color w:val="000000" w:themeColor="text1"/>
          <w:sz w:val="28"/>
          <w:szCs w:val="28"/>
        </w:rPr>
      </w:pPr>
    </w:p>
    <w:p w14:paraId="779FD304" w14:textId="12CDB9DA" w:rsidR="00837690" w:rsidRPr="00850EAF" w:rsidRDefault="008A465D" w:rsidP="006A782F">
      <w:pPr>
        <w:pStyle w:val="formattext"/>
        <w:spacing w:before="0" w:beforeAutospacing="0" w:after="0" w:afterAutospacing="0" w:line="252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</w:t>
      </w:r>
      <w:r w:rsidR="00DE2288" w:rsidRPr="00850EAF">
        <w:rPr>
          <w:color w:val="000000" w:themeColor="text1"/>
          <w:sz w:val="28"/>
          <w:szCs w:val="28"/>
        </w:rPr>
        <w:t>оговор (Соглашени</w:t>
      </w:r>
      <w:r w:rsidR="00AC5D49" w:rsidRPr="00850EAF">
        <w:rPr>
          <w:color w:val="000000" w:themeColor="text1"/>
          <w:sz w:val="28"/>
          <w:szCs w:val="28"/>
        </w:rPr>
        <w:t>е</w:t>
      </w:r>
      <w:r w:rsidR="00DE2288" w:rsidRPr="00850EAF">
        <w:rPr>
          <w:color w:val="000000" w:themeColor="text1"/>
          <w:sz w:val="28"/>
          <w:szCs w:val="28"/>
        </w:rPr>
        <w:t>)</w:t>
      </w:r>
      <w:r w:rsidR="00AC5D49" w:rsidRPr="00850EAF">
        <w:rPr>
          <w:color w:val="000000" w:themeColor="text1"/>
          <w:sz w:val="28"/>
          <w:szCs w:val="28"/>
        </w:rPr>
        <w:t>,</w:t>
      </w:r>
    </w:p>
    <w:p w14:paraId="496F2F0C" w14:textId="595ED9CB" w:rsidR="008A465D" w:rsidRPr="00850EAF" w:rsidRDefault="00AC5D49" w:rsidP="00F65E70">
      <w:pPr>
        <w:pStyle w:val="formattext"/>
        <w:spacing w:before="0" w:beforeAutospacing="0" w:after="0" w:afterAutospacing="0" w:line="252" w:lineRule="auto"/>
        <w:ind w:right="-1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заключаемый </w:t>
      </w:r>
      <w:r w:rsidR="00890A89" w:rsidRPr="00032902">
        <w:rPr>
          <w:color w:val="000000" w:themeColor="text1"/>
          <w:sz w:val="28"/>
          <w:szCs w:val="28"/>
        </w:rPr>
        <w:t xml:space="preserve">администрацией </w:t>
      </w:r>
      <w:r w:rsidR="00BB45AF">
        <w:rPr>
          <w:color w:val="000000" w:themeColor="text1"/>
          <w:sz w:val="28"/>
          <w:szCs w:val="28"/>
        </w:rPr>
        <w:t>сельского поселения</w:t>
      </w:r>
      <w:r w:rsidR="00BB45AF" w:rsidRPr="00032902">
        <w:rPr>
          <w:color w:val="000000" w:themeColor="text1"/>
          <w:sz w:val="28"/>
          <w:szCs w:val="28"/>
        </w:rPr>
        <w:t xml:space="preserve"> </w:t>
      </w:r>
      <w:r w:rsidR="008513BB" w:rsidRPr="008513BB">
        <w:rPr>
          <w:color w:val="000000" w:themeColor="text1"/>
          <w:sz w:val="28"/>
          <w:szCs w:val="28"/>
        </w:rPr>
        <w:t>Кузьмино-Отвержский сельсовет Липецкого</w:t>
      </w:r>
      <w:r w:rsidR="00890A89">
        <w:rPr>
          <w:color w:val="000000" w:themeColor="text1"/>
          <w:sz w:val="28"/>
          <w:szCs w:val="28"/>
        </w:rPr>
        <w:t xml:space="preserve"> </w:t>
      </w:r>
      <w:r w:rsidR="00BB45AF">
        <w:rPr>
          <w:color w:val="000000" w:themeColor="text1"/>
          <w:sz w:val="28"/>
          <w:szCs w:val="28"/>
        </w:rPr>
        <w:t xml:space="preserve">муниципального района </w:t>
      </w:r>
      <w:r w:rsidR="00890A89" w:rsidRPr="00032902">
        <w:rPr>
          <w:color w:val="000000" w:themeColor="text1"/>
          <w:sz w:val="28"/>
          <w:szCs w:val="28"/>
        </w:rPr>
        <w:t>Липецкой области</w:t>
      </w:r>
      <w:r w:rsidR="00861D9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</w:t>
      </w:r>
      <w:r w:rsidR="008A465D" w:rsidRPr="00850EAF">
        <w:rPr>
          <w:color w:val="000000" w:themeColor="text1"/>
          <w:sz w:val="28"/>
          <w:szCs w:val="28"/>
        </w:rPr>
        <w:t xml:space="preserve"> казачьим</w:t>
      </w:r>
      <w:r w:rsidRPr="00850EAF">
        <w:rPr>
          <w:color w:val="000000" w:themeColor="text1"/>
          <w:sz w:val="28"/>
          <w:szCs w:val="28"/>
        </w:rPr>
        <w:t>и</w:t>
      </w:r>
      <w:r w:rsidR="008A465D" w:rsidRPr="00850EAF">
        <w:rPr>
          <w:color w:val="000000" w:themeColor="text1"/>
          <w:sz w:val="28"/>
          <w:szCs w:val="28"/>
        </w:rPr>
        <w:t xml:space="preserve"> обществ</w:t>
      </w:r>
      <w:r w:rsidRPr="00850EAF">
        <w:rPr>
          <w:color w:val="000000" w:themeColor="text1"/>
          <w:sz w:val="28"/>
          <w:szCs w:val="28"/>
        </w:rPr>
        <w:t>ами</w:t>
      </w:r>
    </w:p>
    <w:p w14:paraId="496CBD18" w14:textId="77777777"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6B9F2479" w14:textId="77777777"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886"/>
        <w:gridCol w:w="3250"/>
      </w:tblGrid>
      <w:tr w:rsidR="00837690" w:rsidRPr="00850EAF" w14:paraId="25BADE3F" w14:textId="77777777" w:rsidTr="00B92153">
        <w:tc>
          <w:tcPr>
            <w:tcW w:w="3068" w:type="dxa"/>
            <w:tcBorders>
              <w:bottom w:val="single" w:sz="4" w:space="0" w:color="auto"/>
            </w:tcBorders>
          </w:tcPr>
          <w:p w14:paraId="53471F3B" w14:textId="77777777"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14:paraId="6A85FC36" w14:textId="77777777"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3129A565" w14:textId="77777777" w:rsidR="00837690" w:rsidRPr="00850EAF" w:rsidRDefault="00B92153" w:rsidP="006A782F">
            <w:pPr>
              <w:pStyle w:val="formattext"/>
              <w:spacing w:before="0" w:beforeAutospacing="0" w:after="0" w:afterAutospacing="0" w:line="252" w:lineRule="auto"/>
              <w:ind w:right="-93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«_</w:t>
            </w:r>
            <w:r w:rsidR="00890A89">
              <w:rPr>
                <w:color w:val="000000" w:themeColor="text1"/>
                <w:sz w:val="28"/>
                <w:szCs w:val="28"/>
              </w:rPr>
              <w:t>_</w:t>
            </w:r>
            <w:r w:rsidRPr="00850EAF">
              <w:rPr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850EAF" w14:paraId="10565375" w14:textId="77777777" w:rsidTr="00B92153">
        <w:tc>
          <w:tcPr>
            <w:tcW w:w="3068" w:type="dxa"/>
            <w:tcBorders>
              <w:top w:val="single" w:sz="4" w:space="0" w:color="auto"/>
            </w:tcBorders>
          </w:tcPr>
          <w:p w14:paraId="0CECE677" w14:textId="77777777" w:rsidR="00837690" w:rsidRPr="00850EAF" w:rsidRDefault="00837690" w:rsidP="006A78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886" w:type="dxa"/>
          </w:tcPr>
          <w:p w14:paraId="775212F5" w14:textId="77777777"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</w:tcPr>
          <w:p w14:paraId="22AE35E5" w14:textId="77777777"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ACC6AFF" w14:textId="77777777" w:rsidR="00837690" w:rsidRPr="00850EAF" w:rsidRDefault="0083769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2"/>
        <w:gridCol w:w="1134"/>
        <w:gridCol w:w="992"/>
        <w:gridCol w:w="567"/>
        <w:gridCol w:w="142"/>
        <w:gridCol w:w="142"/>
        <w:gridCol w:w="574"/>
        <w:gridCol w:w="560"/>
        <w:gridCol w:w="840"/>
        <w:gridCol w:w="435"/>
        <w:gridCol w:w="1137"/>
        <w:gridCol w:w="122"/>
        <w:gridCol w:w="238"/>
      </w:tblGrid>
      <w:tr w:rsidR="00BB45AF" w:rsidRPr="00850EAF" w14:paraId="271E1F1A" w14:textId="77777777" w:rsidTr="00224419">
        <w:tc>
          <w:tcPr>
            <w:tcW w:w="4678" w:type="dxa"/>
            <w:gridSpan w:val="4"/>
            <w:shd w:val="clear" w:color="auto" w:fill="auto"/>
          </w:tcPr>
          <w:p w14:paraId="6F319B04" w14:textId="77777777" w:rsidR="00BB45AF" w:rsidRPr="00850EAF" w:rsidRDefault="00BB45AF" w:rsidP="00A060E6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5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D14D53F" w14:textId="77777777" w:rsidR="00BB45AF" w:rsidRPr="00850EAF" w:rsidRDefault="00BB45AF" w:rsidP="00F65E70">
            <w:pPr>
              <w:pStyle w:val="formattext"/>
              <w:spacing w:before="0" w:beforeAutospacing="0" w:after="60" w:afterAutospacing="0" w:line="252" w:lineRule="auto"/>
              <w:ind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0345C834" w14:textId="77777777" w:rsidR="00BB45AF" w:rsidRPr="00850EAF" w:rsidRDefault="00BB45AF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F7E87" w:rsidRPr="00850EAF" w14:paraId="72BF8010" w14:textId="77777777" w:rsidTr="003F7E87">
        <w:tc>
          <w:tcPr>
            <w:tcW w:w="9197" w:type="dxa"/>
            <w:gridSpan w:val="13"/>
            <w:shd w:val="clear" w:color="auto" w:fill="auto"/>
          </w:tcPr>
          <w:p w14:paraId="499BE25E" w14:textId="77777777" w:rsidR="003F7E87" w:rsidRPr="003F7E87" w:rsidRDefault="00BB45AF" w:rsidP="00F65E70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r w:rsidR="003F7E87" w:rsidRPr="003F7E87">
              <w:rPr>
                <w:color w:val="000000" w:themeColor="text1"/>
                <w:sz w:val="28"/>
                <w:szCs w:val="28"/>
              </w:rPr>
              <w:t>Липецкой области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, именуемая в дальнейшем Администрация </w:t>
            </w:r>
            <w:r w:rsidR="00F65E70">
              <w:rPr>
                <w:color w:val="000000" w:themeColor="text1"/>
                <w:sz w:val="28"/>
                <w:szCs w:val="28"/>
              </w:rPr>
              <w:t xml:space="preserve">сельского </w:t>
            </w:r>
            <w:proofErr w:type="gramStart"/>
            <w:r w:rsidR="00F65E70">
              <w:rPr>
                <w:color w:val="000000" w:themeColor="text1"/>
                <w:sz w:val="28"/>
                <w:szCs w:val="28"/>
              </w:rPr>
              <w:t>поселения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3F7E87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F7E87">
              <w:rPr>
                <w:color w:val="000000" w:themeColor="text1"/>
                <w:sz w:val="28"/>
                <w:szCs w:val="28"/>
              </w:rPr>
              <w:t>лице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Главы 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  <w:r w:rsidR="00F65E70">
              <w:rPr>
                <w:color w:val="000000" w:themeColor="text1"/>
                <w:sz w:val="28"/>
                <w:szCs w:val="28"/>
              </w:rPr>
              <w:t xml:space="preserve">сельского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5E70">
              <w:rPr>
                <w:color w:val="000000" w:themeColor="text1"/>
                <w:sz w:val="28"/>
                <w:szCs w:val="28"/>
              </w:rPr>
              <w:t>поселения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</w:t>
            </w:r>
            <w:r w:rsidR="00E03E46">
              <w:rPr>
                <w:color w:val="000000" w:themeColor="text1"/>
                <w:sz w:val="28"/>
                <w:szCs w:val="28"/>
              </w:rPr>
              <w:t>____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___________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Липецкой области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C480A49" w14:textId="77777777" w:rsidR="003F7E87" w:rsidRPr="00850EAF" w:rsidRDefault="003F7E87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14:paraId="005C5261" w14:textId="77777777" w:rsidTr="00F65E70">
        <w:tc>
          <w:tcPr>
            <w:tcW w:w="9075" w:type="dxa"/>
            <w:gridSpan w:val="12"/>
            <w:tcBorders>
              <w:bottom w:val="single" w:sz="4" w:space="0" w:color="auto"/>
            </w:tcBorders>
          </w:tcPr>
          <w:p w14:paraId="37A0D53B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021162C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F65E70" w:rsidRPr="00850EAF" w14:paraId="0E1A316C" w14:textId="77777777" w:rsidTr="00F65E70">
        <w:tc>
          <w:tcPr>
            <w:tcW w:w="9075" w:type="dxa"/>
            <w:gridSpan w:val="12"/>
            <w:tcBorders>
              <w:top w:val="single" w:sz="4" w:space="0" w:color="auto"/>
            </w:tcBorders>
          </w:tcPr>
          <w:p w14:paraId="70D11626" w14:textId="77777777" w:rsidR="00F65E70" w:rsidRPr="00850EAF" w:rsidRDefault="00F65E70" w:rsidP="003F7E8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,</w:t>
            </w:r>
          </w:p>
        </w:tc>
        <w:tc>
          <w:tcPr>
            <w:tcW w:w="360" w:type="dxa"/>
            <w:gridSpan w:val="2"/>
            <w:vAlign w:val="bottom"/>
          </w:tcPr>
          <w:p w14:paraId="204B9184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14:paraId="5A1886C8" w14:textId="77777777" w:rsidTr="00F65E70">
        <w:tc>
          <w:tcPr>
            <w:tcW w:w="3686" w:type="dxa"/>
            <w:gridSpan w:val="3"/>
          </w:tcPr>
          <w:p w14:paraId="1DE6C61E" w14:textId="77777777" w:rsidR="00F65E70" w:rsidRPr="00850EAF" w:rsidRDefault="00F65E70" w:rsidP="00F65E70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действующего на основан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9" w:type="dxa"/>
            <w:gridSpan w:val="9"/>
            <w:tcBorders>
              <w:bottom w:val="single" w:sz="4" w:space="0" w:color="auto"/>
            </w:tcBorders>
          </w:tcPr>
          <w:p w14:paraId="394B241F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2B58E15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14:paraId="2A679937" w14:textId="77777777" w:rsidTr="00B8657F">
        <w:tc>
          <w:tcPr>
            <w:tcW w:w="2410" w:type="dxa"/>
          </w:tcPr>
          <w:p w14:paraId="79F7879C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одной стороны</w:t>
            </w:r>
            <w:r w:rsidR="002A78CF" w:rsidRPr="00850EAF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6665" w:type="dxa"/>
            <w:gridSpan w:val="11"/>
            <w:tcBorders>
              <w:bottom w:val="single" w:sz="4" w:space="0" w:color="auto"/>
            </w:tcBorders>
          </w:tcPr>
          <w:p w14:paraId="281A6D86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8E87F48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14:paraId="759C576C" w14:textId="77777777" w:rsidTr="00B8657F">
        <w:tc>
          <w:tcPr>
            <w:tcW w:w="2410" w:type="dxa"/>
            <w:shd w:val="clear" w:color="auto" w:fill="auto"/>
          </w:tcPr>
          <w:p w14:paraId="636DA553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06C52E6" w14:textId="77777777" w:rsidR="00B47DF3" w:rsidRPr="00850EAF" w:rsidRDefault="00B47DF3" w:rsidP="00E40C0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наименование </w:t>
            </w:r>
            <w:r w:rsidR="00E40C0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6B4EAB0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14:paraId="0BC08B80" w14:textId="77777777" w:rsidTr="00B8657F">
        <w:tc>
          <w:tcPr>
            <w:tcW w:w="2552" w:type="dxa"/>
            <w:gridSpan w:val="2"/>
            <w:shd w:val="clear" w:color="auto" w:fill="auto"/>
          </w:tcPr>
          <w:p w14:paraId="09D2CEB6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зарегистрированное</w:t>
            </w:r>
          </w:p>
        </w:tc>
        <w:tc>
          <w:tcPr>
            <w:tcW w:w="65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750D4FC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307C294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14:paraId="23C497E5" w14:textId="77777777" w:rsidTr="00B8657F">
        <w:tc>
          <w:tcPr>
            <w:tcW w:w="2552" w:type="dxa"/>
            <w:gridSpan w:val="2"/>
            <w:shd w:val="clear" w:color="auto" w:fill="auto"/>
          </w:tcPr>
          <w:p w14:paraId="74B457FB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5A03803" w14:textId="77777777" w:rsidR="00B47DF3" w:rsidRPr="00850EAF" w:rsidRDefault="00B47DF3" w:rsidP="005E60DE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="00EB6B7B" w:rsidRPr="00850EAF">
              <w:rPr>
                <w:color w:val="000000" w:themeColor="text1"/>
                <w:sz w:val="20"/>
                <w:szCs w:val="20"/>
              </w:rPr>
              <w:t xml:space="preserve">орган регистрации, </w:t>
            </w:r>
            <w:r w:rsidR="005E60DE">
              <w:rPr>
                <w:color w:val="000000" w:themeColor="text1"/>
                <w:sz w:val="20"/>
                <w:szCs w:val="20"/>
              </w:rPr>
              <w:t>реквизиты документа о регистрац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E91A06F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14:paraId="7F1CBEF3" w14:textId="77777777" w:rsidTr="003F7E87">
        <w:tc>
          <w:tcPr>
            <w:tcW w:w="7503" w:type="dxa"/>
            <w:gridSpan w:val="10"/>
            <w:shd w:val="clear" w:color="auto" w:fill="auto"/>
          </w:tcPr>
          <w:p w14:paraId="4803F04D" w14:textId="77777777" w:rsidR="00B47DF3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менуемое в дальнейшем Казачье общество, в лице атамана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69815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5A53CDE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14:paraId="32A5AA41" w14:textId="77777777" w:rsidTr="00382366"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CD67A39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gridSpan w:val="6"/>
            <w:shd w:val="clear" w:color="auto" w:fill="auto"/>
          </w:tcPr>
          <w:p w14:paraId="1B1B9F9F" w14:textId="77777777" w:rsidR="00A32FE9" w:rsidRPr="00850EAF" w:rsidRDefault="00A32FE9" w:rsidP="00382366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 действующего на основании</w:t>
            </w:r>
          </w:p>
        </w:tc>
        <w:tc>
          <w:tcPr>
            <w:tcW w:w="238" w:type="dxa"/>
            <w:vAlign w:val="bottom"/>
          </w:tcPr>
          <w:p w14:paraId="0DC7521C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14:paraId="1DC7ECA8" w14:textId="77777777" w:rsidTr="00382366">
        <w:tc>
          <w:tcPr>
            <w:tcW w:w="552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8814E4A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  <w:tc>
          <w:tcPr>
            <w:tcW w:w="3546" w:type="dxa"/>
            <w:gridSpan w:val="5"/>
            <w:shd w:val="clear" w:color="auto" w:fill="auto"/>
          </w:tcPr>
          <w:p w14:paraId="33A53C15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4FECB3E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6507AA61" w14:textId="77777777" w:rsidTr="00EB5539">
        <w:tc>
          <w:tcPr>
            <w:tcW w:w="5387" w:type="dxa"/>
            <w:gridSpan w:val="6"/>
            <w:shd w:val="clear" w:color="auto" w:fill="auto"/>
          </w:tcPr>
          <w:p w14:paraId="19CEA86C" w14:textId="77777777"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ва</w:t>
            </w:r>
            <w:r w:rsidR="00EB5539">
              <w:rPr>
                <w:color w:val="000000" w:themeColor="text1"/>
                <w:sz w:val="28"/>
                <w:szCs w:val="28"/>
              </w:rPr>
              <w:t xml:space="preserve"> Казачьего общества</w:t>
            </w:r>
            <w:r>
              <w:rPr>
                <w:color w:val="000000" w:themeColor="text1"/>
                <w:sz w:val="28"/>
                <w:szCs w:val="28"/>
              </w:rPr>
              <w:t>, утвержденного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200456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F532D8F" w14:textId="77777777"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865FB" w:rsidRPr="00850EAF" w14:paraId="6F3D98C9" w14:textId="77777777" w:rsidTr="00EB5539">
        <w:tc>
          <w:tcPr>
            <w:tcW w:w="5387" w:type="dxa"/>
            <w:gridSpan w:val="6"/>
            <w:shd w:val="clear" w:color="auto" w:fill="auto"/>
          </w:tcPr>
          <w:p w14:paraId="72202693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14:paraId="5674BF5A" w14:textId="77777777" w:rsidR="004865FB" w:rsidRPr="00850EAF" w:rsidRDefault="004865FB" w:rsidP="00BC7819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реквизиты документа</w:t>
            </w:r>
            <w:r w:rsidR="003911B8">
              <w:rPr>
                <w:color w:val="000000" w:themeColor="text1"/>
                <w:sz w:val="20"/>
                <w:szCs w:val="20"/>
              </w:rPr>
              <w:t xml:space="preserve"> об утвержден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7DDB38A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4D5E78E5" w14:textId="77777777" w:rsidTr="003F7E87">
        <w:tc>
          <w:tcPr>
            <w:tcW w:w="9197" w:type="dxa"/>
            <w:gridSpan w:val="13"/>
            <w:shd w:val="clear" w:color="auto" w:fill="auto"/>
          </w:tcPr>
          <w:p w14:paraId="291B4730" w14:textId="77777777" w:rsidR="004865FB" w:rsidRPr="00850EAF" w:rsidRDefault="004865FB" w:rsidP="00BF7634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другой стороны, совместно именуемые в дальнейшем Стороны, действуя в соответствии со статьей 7 Федерального закона от 5 декабря 2005 года № 154-ФЗ «О государственной службе российского казачества», заключили настоящий договор (соглашение) о нижеследующем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686D32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783BB0" w14:paraId="08077EAB" w14:textId="77777777" w:rsidTr="00B237D9">
        <w:tc>
          <w:tcPr>
            <w:tcW w:w="6103" w:type="dxa"/>
            <w:gridSpan w:val="8"/>
            <w:shd w:val="clear" w:color="auto" w:fill="auto"/>
          </w:tcPr>
          <w:p w14:paraId="3C50D636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3BB0">
              <w:rPr>
                <w:color w:val="000000" w:themeColor="text1"/>
                <w:sz w:val="28"/>
                <w:szCs w:val="28"/>
              </w:rPr>
              <w:t>1. Члены Казачьего общества в количестве</w:t>
            </w: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36BA7A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29C7A2A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146C9161" w14:textId="77777777" w:rsidTr="00B237D9">
        <w:tc>
          <w:tcPr>
            <w:tcW w:w="6103" w:type="dxa"/>
            <w:gridSpan w:val="8"/>
            <w:shd w:val="clear" w:color="auto" w:fill="auto"/>
          </w:tcPr>
          <w:p w14:paraId="22931EB2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0D4B77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число прописью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614BB91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515895DA" w14:textId="77777777" w:rsidTr="00E40C0B">
        <w:tc>
          <w:tcPr>
            <w:tcW w:w="9197" w:type="dxa"/>
            <w:gridSpan w:val="13"/>
            <w:shd w:val="clear" w:color="auto" w:fill="auto"/>
          </w:tcPr>
          <w:p w14:paraId="2412043E" w14:textId="77777777" w:rsidR="004865FB" w:rsidRPr="00513986" w:rsidRDefault="004865FB" w:rsidP="00B237D9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72FC">
              <w:rPr>
                <w:color w:val="000000" w:themeColor="text1"/>
                <w:sz w:val="28"/>
                <w:szCs w:val="28"/>
              </w:rPr>
              <w:t xml:space="preserve">человек берут на себя обязательство по оказанию содействия 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>А</w:t>
            </w:r>
            <w:r w:rsidRPr="007872FC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 в   осуществлении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239755F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40C0B" w:rsidRPr="00850EAF" w14:paraId="585E3C4D" w14:textId="77777777" w:rsidTr="00E40C0B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E79ABF4" w14:textId="77777777"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2CC68EBA" w14:textId="77777777"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E40C0B" w:rsidRPr="00850EAF" w14:paraId="5495ECF2" w14:textId="77777777" w:rsidTr="00E40C0B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23C41CC" w14:textId="77777777" w:rsidR="00E40C0B" w:rsidRPr="00850EAF" w:rsidRDefault="00E40C0B" w:rsidP="004865FB">
            <w:pPr>
              <w:pStyle w:val="formattext"/>
              <w:spacing w:before="0" w:after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установленные задачи и функции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CB4F132" w14:textId="77777777"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416FB21D" w14:textId="77777777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6AFDB5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737DF011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513099A5" w14:textId="77777777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7510D8C6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на неопределенный срок, на определенный срок, на время выполнения работы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25926C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3C7A8EC7" w14:textId="77777777" w:rsidTr="003F7E87">
        <w:tc>
          <w:tcPr>
            <w:tcW w:w="9197" w:type="dxa"/>
            <w:gridSpan w:val="13"/>
            <w:shd w:val="clear" w:color="auto" w:fill="auto"/>
          </w:tcPr>
          <w:p w14:paraId="50833F7C" w14:textId="77777777" w:rsidR="004865FB" w:rsidRPr="00850EAF" w:rsidRDefault="004865FB" w:rsidP="005252BC">
            <w:pPr>
              <w:pStyle w:val="formattext"/>
              <w:spacing w:before="0" w:beforeAutospacing="0" w:after="6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 xml:space="preserve">в порядке, установленном уставом </w:t>
            </w:r>
            <w:r w:rsidR="005252BC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и настоящим договором (соглашением)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6274B2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69B4C6CF" w14:textId="77777777" w:rsidTr="003F7E87">
        <w:tc>
          <w:tcPr>
            <w:tcW w:w="9197" w:type="dxa"/>
            <w:gridSpan w:val="13"/>
            <w:shd w:val="clear" w:color="auto" w:fill="auto"/>
          </w:tcPr>
          <w:p w14:paraId="44C434F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2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2. 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62FFAC9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766C26F2" w14:textId="77777777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73BF29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31D5E983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213BEF43" w14:textId="77777777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2E1F026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конкретные мероприятия, в реализации которых обязуются принять участие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6AB35CD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728FB7CB" w14:textId="77777777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356A580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7E17CFE6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5270EE6E" w14:textId="77777777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E8ACFB9" w14:textId="77777777" w:rsidR="004865FB" w:rsidRPr="00850EAF" w:rsidRDefault="004865FB" w:rsidP="0032448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члены </w:t>
            </w:r>
            <w:r w:rsidR="0032448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, с указанием сроков проведения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E4FB21D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5C840A57" w14:textId="77777777" w:rsidTr="003F7E87">
        <w:tc>
          <w:tcPr>
            <w:tcW w:w="9197" w:type="dxa"/>
            <w:gridSpan w:val="13"/>
            <w:shd w:val="clear" w:color="auto" w:fill="auto"/>
          </w:tcPr>
          <w:p w14:paraId="5177E161" w14:textId="77777777" w:rsidR="004865FB" w:rsidRPr="00850EAF" w:rsidRDefault="004865FB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3. Казачье общество обязуется обеспечить выполнение обязательств его членами, взявшими на себя обязательства по содействи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128D9"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0329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51398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, указанных в пункте 1 настоящего договора (соглашения), добросовестно, с соблюдение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дисциплины,  требований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850EAF">
              <w:rPr>
                <w:color w:val="000000" w:themeColor="text1"/>
                <w:sz w:val="28"/>
                <w:szCs w:val="28"/>
              </w:rPr>
              <w:t>охран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руда,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ехнике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безопасности,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F0E23E5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2E41FBF4" w14:textId="77777777" w:rsidTr="001128D9">
        <w:tc>
          <w:tcPr>
            <w:tcW w:w="6663" w:type="dxa"/>
            <w:gridSpan w:val="9"/>
            <w:shd w:val="clear" w:color="auto" w:fill="auto"/>
          </w:tcPr>
          <w:p w14:paraId="508D9913" w14:textId="77777777" w:rsidR="004865FB" w:rsidRPr="00850EAF" w:rsidRDefault="001128D9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являть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организованность,</w:t>
            </w:r>
            <w:r w:rsidR="004865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творческую инициативу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365633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3695DCBC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298858D9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46B897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C84B109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14:paraId="70CD71F8" w14:textId="77777777" w:rsidTr="003F7E87">
        <w:tc>
          <w:tcPr>
            <w:tcW w:w="9197" w:type="dxa"/>
            <w:gridSpan w:val="13"/>
            <w:shd w:val="clear" w:color="auto" w:fill="auto"/>
          </w:tcPr>
          <w:p w14:paraId="6EC5479C" w14:textId="77777777"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</w:t>
            </w:r>
            <w:r w:rsidR="00FB3EC7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1591027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159D4A40" w14:textId="77777777" w:rsidTr="003F7E87">
        <w:tc>
          <w:tcPr>
            <w:tcW w:w="9197" w:type="dxa"/>
            <w:gridSpan w:val="13"/>
            <w:shd w:val="clear" w:color="auto" w:fill="auto"/>
          </w:tcPr>
          <w:p w14:paraId="149A3414" w14:textId="77777777" w:rsidR="004865FB" w:rsidRPr="00850EAF" w:rsidRDefault="004865FB" w:rsidP="00B237D9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ind w:left="-113" w:right="-92" w:firstLine="82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4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0329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783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бязуется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ACC95D7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14:paraId="6546CDAF" w14:textId="77777777" w:rsidTr="003F7E87">
        <w:tc>
          <w:tcPr>
            <w:tcW w:w="9197" w:type="dxa"/>
            <w:gridSpan w:val="13"/>
            <w:shd w:val="clear" w:color="auto" w:fill="auto"/>
          </w:tcPr>
          <w:p w14:paraId="4E36378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14:paraId="10FC9A9F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своевременно осуществлять финансирование выполненных работ в порядке, установленном законодательством </w:t>
            </w:r>
            <w:r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rStyle w:val="a9"/>
                <w:color w:val="000000" w:themeColor="text1"/>
                <w:sz w:val="28"/>
                <w:szCs w:val="28"/>
              </w:rPr>
              <w:footnoteReference w:id="1"/>
            </w:r>
            <w:r w:rsidRPr="00850EAF">
              <w:rPr>
                <w:color w:val="000000" w:themeColor="text1"/>
                <w:sz w:val="28"/>
                <w:szCs w:val="28"/>
              </w:rPr>
              <w:t>;</w:t>
            </w:r>
          </w:p>
          <w:p w14:paraId="45C48D2B" w14:textId="77777777"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предупреждать </w:t>
            </w:r>
            <w:r w:rsidR="00DE4FB6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е общество об обстоятельствах, препятствующих надлежащему выполнению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едусмотренных настоящим договором (соглашением)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068886F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14:paraId="5C008397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84D97BA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3C29CA8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14:paraId="6EA24202" w14:textId="77777777" w:rsidTr="003F7E87">
        <w:tc>
          <w:tcPr>
            <w:tcW w:w="9197" w:type="dxa"/>
            <w:gridSpan w:val="13"/>
            <w:shd w:val="clear" w:color="auto" w:fill="auto"/>
          </w:tcPr>
          <w:p w14:paraId="1AC5184A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органа </w:t>
            </w:r>
            <w:r w:rsidRPr="00783BB0">
              <w:rPr>
                <w:color w:val="000000" w:themeColor="text1"/>
                <w:sz w:val="20"/>
                <w:szCs w:val="20"/>
              </w:rPr>
              <w:t>местного самоуправления Липецкой област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6419FF5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7AEF0E8F" w14:textId="77777777" w:rsidTr="003F7E87">
        <w:tc>
          <w:tcPr>
            <w:tcW w:w="9197" w:type="dxa"/>
            <w:gridSpan w:val="13"/>
            <w:shd w:val="clear" w:color="auto" w:fill="auto"/>
          </w:tcPr>
          <w:p w14:paraId="61CB35EB" w14:textId="77777777" w:rsidR="004865FB" w:rsidRPr="00850EAF" w:rsidRDefault="004865FB" w:rsidP="00C373B1">
            <w:pPr>
              <w:pStyle w:val="formattext"/>
              <w:spacing w:before="0" w:beforeAutospacing="0" w:after="0" w:afterAutospacing="0" w:line="252" w:lineRule="auto"/>
              <w:ind w:left="-85" w:right="-107" w:firstLine="794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BE0677D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2ED45C51" w14:textId="77777777" w:rsidTr="00B15661">
        <w:tc>
          <w:tcPr>
            <w:tcW w:w="7938" w:type="dxa"/>
            <w:gridSpan w:val="11"/>
            <w:shd w:val="clear" w:color="auto" w:fill="auto"/>
          </w:tcPr>
          <w:p w14:paraId="400E7039" w14:textId="77777777" w:rsidR="004865FB" w:rsidRPr="00850EAF" w:rsidRDefault="00472268" w:rsidP="00B15661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 Н</w:t>
            </w:r>
            <w:r w:rsidRPr="00850EAF">
              <w:rPr>
                <w:color w:val="000000" w:themeColor="text1"/>
                <w:sz w:val="28"/>
                <w:szCs w:val="28"/>
              </w:rPr>
              <w:t>астоящ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договор (соглашение)</w:t>
            </w:r>
            <w:r>
              <w:rPr>
                <w:color w:val="000000" w:themeColor="text1"/>
                <w:sz w:val="28"/>
                <w:szCs w:val="28"/>
              </w:rPr>
              <w:t xml:space="preserve"> заключается сроком на</w:t>
            </w:r>
          </w:p>
        </w:tc>
        <w:tc>
          <w:tcPr>
            <w:tcW w:w="125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F4005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1FBCF37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EB6ACF" w14:paraId="59B739E0" w14:textId="77777777" w:rsidTr="002A7F1B">
        <w:tc>
          <w:tcPr>
            <w:tcW w:w="9075" w:type="dxa"/>
            <w:gridSpan w:val="12"/>
            <w:shd w:val="clear" w:color="auto" w:fill="auto"/>
          </w:tcPr>
          <w:p w14:paraId="23E66B97" w14:textId="77777777"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ступает  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 силу со дня его подписания Сторонами.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9BA435D" w14:textId="77777777"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6393730E" w14:textId="77777777" w:rsidTr="003F7E87">
        <w:tc>
          <w:tcPr>
            <w:tcW w:w="9197" w:type="dxa"/>
            <w:gridSpan w:val="13"/>
            <w:shd w:val="clear" w:color="auto" w:fill="auto"/>
          </w:tcPr>
          <w:p w14:paraId="65342036" w14:textId="77777777"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Казачье общество вправе 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досрочно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расторгнуть настоящий договор (соглашение), уведомив об этом не менее чем за месяц </w:t>
            </w:r>
            <w:r w:rsidR="00C233E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в случае неисполнения или ненадлежащего исполнения условий настоящего договора (соглашения) </w:t>
            </w:r>
            <w:r w:rsidR="00C233E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850EAF">
              <w:rPr>
                <w:color w:val="000000" w:themeColor="text1"/>
                <w:sz w:val="28"/>
                <w:szCs w:val="28"/>
              </w:rPr>
              <w:t>, а также в случае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BC4AFA8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32A82BEC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AB1D4AD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338BC9B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14:paraId="6E92E762" w14:textId="77777777" w:rsidTr="003F7E87">
        <w:tc>
          <w:tcPr>
            <w:tcW w:w="9197" w:type="dxa"/>
            <w:gridSpan w:val="13"/>
            <w:shd w:val="clear" w:color="auto" w:fill="auto"/>
          </w:tcPr>
          <w:p w14:paraId="78A9DD9E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основан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7A7E1EC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02D67688" w14:textId="77777777" w:rsidTr="003F7E87">
        <w:tc>
          <w:tcPr>
            <w:tcW w:w="9197" w:type="dxa"/>
            <w:gridSpan w:val="13"/>
            <w:shd w:val="clear" w:color="auto" w:fill="auto"/>
          </w:tcPr>
          <w:p w14:paraId="14C393D7" w14:textId="77777777"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  <w:r w:rsidRPr="00850EAF">
              <w:rPr>
                <w:color w:val="000000" w:themeColor="text1"/>
                <w:sz w:val="28"/>
                <w:szCs w:val="28"/>
              </w:rPr>
              <w:t>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праве досрочно расторгнуть настоящий договор (соглашение)</w:t>
            </w:r>
            <w:r w:rsidRPr="00850EAF"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дностороннем порядке, уведомив об этом не менее чем за месяц Казачье общество в следующих случаях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E0B4EB0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0241053D" w14:textId="77777777" w:rsidTr="003F7E87">
        <w:tc>
          <w:tcPr>
            <w:tcW w:w="9197" w:type="dxa"/>
            <w:gridSpan w:val="13"/>
            <w:shd w:val="clear" w:color="auto" w:fill="auto"/>
          </w:tcPr>
          <w:p w14:paraId="788DE28B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сключение в установленном порядке Казачьего общества из государственного реестра казачьих обществ в Российской Федерации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638F5F7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6DC1CDF8" w14:textId="77777777" w:rsidTr="003F7E87">
        <w:tc>
          <w:tcPr>
            <w:tcW w:w="9197" w:type="dxa"/>
            <w:gridSpan w:val="13"/>
            <w:shd w:val="clear" w:color="auto" w:fill="auto"/>
          </w:tcPr>
          <w:p w14:paraId="1372960F" w14:textId="77777777" w:rsidR="00472268" w:rsidRPr="00850EAF" w:rsidRDefault="00472268" w:rsidP="00FB3EC7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нарушение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      </w:r>
            <w:r w:rsidR="006517B4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нормативных правовых актов Липецкой области, систематическое неисполнение или ненадлежащее  исполнение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инятых на себя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DF366F7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659A053A" w14:textId="77777777" w:rsidTr="003F7E87">
        <w:tc>
          <w:tcPr>
            <w:tcW w:w="9197" w:type="dxa"/>
            <w:gridSpan w:val="13"/>
            <w:shd w:val="clear" w:color="auto" w:fill="auto"/>
          </w:tcPr>
          <w:p w14:paraId="3F07A4CC" w14:textId="77777777"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утрата потребности в привлечении членов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их обществ к оказанию содействия </w:t>
            </w:r>
            <w:r w:rsidR="00D5266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349E9C6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4BA003DD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0C77A07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FA15753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72268" w:rsidRPr="00850EAF" w14:paraId="2F5E381A" w14:textId="77777777" w:rsidTr="003F7E87">
        <w:tc>
          <w:tcPr>
            <w:tcW w:w="9197" w:type="dxa"/>
            <w:gridSpan w:val="13"/>
            <w:shd w:val="clear" w:color="auto" w:fill="auto"/>
          </w:tcPr>
          <w:p w14:paraId="54C100A9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услов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B434943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6DDA04AF" w14:textId="77777777" w:rsidTr="003F7E87">
        <w:tc>
          <w:tcPr>
            <w:tcW w:w="9197" w:type="dxa"/>
            <w:gridSpan w:val="13"/>
            <w:shd w:val="clear" w:color="auto" w:fill="auto"/>
          </w:tcPr>
          <w:p w14:paraId="4C9B1017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уведомив об этом Казачье общество не менее чем за месяц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3C5299B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52985254" w14:textId="77777777" w:rsidTr="003F7E87">
        <w:tc>
          <w:tcPr>
            <w:tcW w:w="9197" w:type="dxa"/>
            <w:gridSpan w:val="13"/>
            <w:shd w:val="clear" w:color="auto" w:fill="auto"/>
          </w:tcPr>
          <w:p w14:paraId="5FF2A4A2" w14:textId="77777777" w:rsidR="00472268" w:rsidRPr="00850EAF" w:rsidRDefault="00472268" w:rsidP="00EA3395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0779">
              <w:rPr>
                <w:color w:val="000000" w:themeColor="text1"/>
                <w:sz w:val="28"/>
                <w:szCs w:val="28"/>
              </w:rPr>
      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AA2CCD0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349D60BE" w14:textId="77777777" w:rsidTr="003F7E87">
        <w:tc>
          <w:tcPr>
            <w:tcW w:w="9197" w:type="dxa"/>
            <w:gridSpan w:val="13"/>
            <w:shd w:val="clear" w:color="auto" w:fill="auto"/>
          </w:tcPr>
          <w:p w14:paraId="389B49A4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850EAF">
              <w:rPr>
                <w:color w:val="000000" w:themeColor="text1"/>
                <w:sz w:val="28"/>
                <w:szCs w:val="28"/>
              </w:rPr>
              <w:t>. Изменение настоящего договора (соглашения) осуществляется по соглашению Сторон в соответствии с нормами действующего законодательства Российской Федерации.</w:t>
            </w:r>
          </w:p>
          <w:p w14:paraId="3864EC59" w14:textId="77777777" w:rsidR="00472268" w:rsidRPr="00850EAF" w:rsidRDefault="00472268" w:rsidP="005979FF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      </w:r>
            <w:r w:rsidR="005979FF">
              <w:rPr>
                <w:color w:val="000000" w:themeColor="text1"/>
                <w:sz w:val="28"/>
                <w:szCs w:val="28"/>
              </w:rPr>
              <w:t>С</w:t>
            </w:r>
            <w:r w:rsidRPr="00850EAF">
              <w:rPr>
                <w:color w:val="000000" w:themeColor="text1"/>
                <w:sz w:val="28"/>
                <w:szCs w:val="28"/>
              </w:rPr>
              <w:t>торонами, являющегося неотъемлемой частью настоящего договора (соглашения).</w:t>
            </w:r>
          </w:p>
        </w:tc>
        <w:tc>
          <w:tcPr>
            <w:tcW w:w="238" w:type="dxa"/>
            <w:vAlign w:val="bottom"/>
          </w:tcPr>
          <w:p w14:paraId="12CBEF05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3C35CAA4" w14:textId="77777777" w:rsidTr="003F7E87">
        <w:tc>
          <w:tcPr>
            <w:tcW w:w="9197" w:type="dxa"/>
            <w:gridSpan w:val="13"/>
            <w:shd w:val="clear" w:color="auto" w:fill="auto"/>
          </w:tcPr>
          <w:p w14:paraId="14952F45" w14:textId="77777777" w:rsidR="00472268" w:rsidRDefault="00472268" w:rsidP="00EA3395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0EAF">
              <w:rPr>
                <w:color w:val="000000" w:themeColor="text1"/>
                <w:sz w:val="28"/>
                <w:szCs w:val="28"/>
              </w:rPr>
              <w:t>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      </w:r>
          </w:p>
        </w:tc>
        <w:tc>
          <w:tcPr>
            <w:tcW w:w="238" w:type="dxa"/>
            <w:vAlign w:val="bottom"/>
          </w:tcPr>
          <w:p w14:paraId="3A43202A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18DFCC2C" w14:textId="77777777" w:rsidTr="003F7E87">
        <w:tc>
          <w:tcPr>
            <w:tcW w:w="9197" w:type="dxa"/>
            <w:gridSpan w:val="13"/>
            <w:shd w:val="clear" w:color="auto" w:fill="auto"/>
          </w:tcPr>
          <w:p w14:paraId="76ABD82E" w14:textId="77777777" w:rsidR="00472268" w:rsidRPr="00850EAF" w:rsidRDefault="00472268" w:rsidP="00231B92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В случае ликвидации Казачьего общества в порядке и на условиях, установленных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>законодательством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Российской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Pr="00850EAF">
              <w:rPr>
                <w:color w:val="000000" w:themeColor="text1"/>
                <w:sz w:val="28"/>
                <w:szCs w:val="28"/>
              </w:rPr>
              <w:t xml:space="preserve">Федерации,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Pr="00850EAF">
              <w:rPr>
                <w:color w:val="000000" w:themeColor="text1"/>
                <w:sz w:val="28"/>
                <w:szCs w:val="28"/>
              </w:rPr>
              <w:t xml:space="preserve">настоящий 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9915E6A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28D4E323" w14:textId="77777777" w:rsidTr="00231B92">
        <w:tc>
          <w:tcPr>
            <w:tcW w:w="5245" w:type="dxa"/>
            <w:gridSpan w:val="5"/>
            <w:shd w:val="clear" w:color="auto" w:fill="auto"/>
          </w:tcPr>
          <w:p w14:paraId="5CA86848" w14:textId="77777777" w:rsidR="00472268" w:rsidRPr="00850EAF" w:rsidRDefault="00231B9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договор (соглашение) действует </w:t>
            </w:r>
            <w:r w:rsidR="00472268" w:rsidRPr="00850EAF">
              <w:rPr>
                <w:color w:val="000000" w:themeColor="text1"/>
                <w:sz w:val="28"/>
                <w:szCs w:val="28"/>
              </w:rPr>
              <w:t>в течение</w:t>
            </w:r>
          </w:p>
        </w:tc>
        <w:tc>
          <w:tcPr>
            <w:tcW w:w="38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B58A1E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6807352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14:paraId="465A823D" w14:textId="77777777" w:rsidTr="00231B92">
        <w:tc>
          <w:tcPr>
            <w:tcW w:w="5245" w:type="dxa"/>
            <w:gridSpan w:val="5"/>
            <w:shd w:val="clear" w:color="auto" w:fill="auto"/>
          </w:tcPr>
          <w:p w14:paraId="0A1A8119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14:paraId="35D74538" w14:textId="77777777" w:rsidR="00472268" w:rsidRPr="00850EAF" w:rsidRDefault="00472268" w:rsidP="00472268">
            <w:pPr>
              <w:pStyle w:val="formattext"/>
              <w:spacing w:before="0" w:after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t xml:space="preserve"> </w:t>
            </w:r>
            <w:r w:rsidRPr="00850EAF">
              <w:rPr>
                <w:color w:val="000000" w:themeColor="text1"/>
                <w:sz w:val="20"/>
                <w:szCs w:val="20"/>
              </w:rPr>
              <w:t>(весь срок проведения ликвидации или другой срок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E874478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2F2F8F4E" w14:textId="77777777" w:rsidTr="003F7E87">
        <w:tc>
          <w:tcPr>
            <w:tcW w:w="9197" w:type="dxa"/>
            <w:gridSpan w:val="13"/>
            <w:shd w:val="clear" w:color="auto" w:fill="auto"/>
          </w:tcPr>
          <w:p w14:paraId="1943456A" w14:textId="77777777" w:rsidR="00472268" w:rsidRPr="00850EAF" w:rsidRDefault="00472268" w:rsidP="00E03740">
            <w:pPr>
              <w:pStyle w:val="formattext"/>
              <w:spacing w:after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Претензии сторон удовлетворяются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4CAB286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6865DBF7" w14:textId="77777777" w:rsidTr="003F7E87">
        <w:tc>
          <w:tcPr>
            <w:tcW w:w="9197" w:type="dxa"/>
            <w:gridSpan w:val="13"/>
            <w:shd w:val="clear" w:color="auto" w:fill="auto"/>
          </w:tcPr>
          <w:p w14:paraId="4E9967E5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50EAF">
              <w:rPr>
                <w:color w:val="000000" w:themeColor="text1"/>
                <w:sz w:val="28"/>
                <w:szCs w:val="28"/>
              </w:rPr>
              <w:t>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14:paraId="6E339DBF" w14:textId="77777777" w:rsidR="00472268" w:rsidRPr="00850EAF" w:rsidRDefault="00472268" w:rsidP="00E0111A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Если в течение 30 дней с</w:t>
            </w:r>
            <w:r w:rsidR="00E0111A">
              <w:rPr>
                <w:color w:val="000000" w:themeColor="text1"/>
                <w:sz w:val="28"/>
                <w:szCs w:val="28"/>
              </w:rPr>
              <w:t>о дня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получения указанного предложения другая Сторона не отказалась от продления настоящего договора </w:t>
            </w: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>(соглашения), настоящий договор (соглашение) считается продленным на тех же условиях на тот же срок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D379542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6B2CF5FA" w14:textId="77777777" w:rsidTr="00D743D5">
        <w:tc>
          <w:tcPr>
            <w:tcW w:w="9197" w:type="dxa"/>
            <w:gridSpan w:val="13"/>
            <w:shd w:val="clear" w:color="auto" w:fill="auto"/>
          </w:tcPr>
          <w:p w14:paraId="26B48E84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0EAF">
              <w:rPr>
                <w:color w:val="000000" w:themeColor="text1"/>
                <w:sz w:val="28"/>
                <w:szCs w:val="28"/>
              </w:rPr>
              <w:t>. Контроль    за    исполнением    Сторонами   условий   настоящего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7CC1420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08DFC871" w14:textId="77777777" w:rsidTr="003F7E87">
        <w:tc>
          <w:tcPr>
            <w:tcW w:w="9197" w:type="dxa"/>
            <w:gridSpan w:val="13"/>
            <w:shd w:val="clear" w:color="auto" w:fill="auto"/>
          </w:tcPr>
          <w:p w14:paraId="36E55675" w14:textId="77777777"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д</w:t>
            </w:r>
            <w:r w:rsidRPr="00850EAF">
              <w:rPr>
                <w:color w:val="000000" w:themeColor="text1"/>
                <w:sz w:val="28"/>
                <w:szCs w:val="28"/>
              </w:rPr>
              <w:t>оговор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 w:rsidRPr="00850EAF">
              <w:rPr>
                <w:color w:val="000000" w:themeColor="text1"/>
                <w:sz w:val="28"/>
                <w:szCs w:val="28"/>
              </w:rPr>
              <w:t xml:space="preserve">соглашения)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предусматривается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существляется</w:t>
            </w:r>
            <w:r w:rsidR="00796622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73289DE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96622" w:rsidRPr="00850EAF" w14:paraId="21B03BD8" w14:textId="77777777" w:rsidTr="00796622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C1952C6" w14:textId="77777777"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289207D" w14:textId="77777777"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96622" w:rsidRPr="00850EAF" w14:paraId="2E33D7B2" w14:textId="77777777" w:rsidTr="002E7FEE">
        <w:tc>
          <w:tcPr>
            <w:tcW w:w="9197" w:type="dxa"/>
            <w:gridSpan w:val="13"/>
            <w:shd w:val="clear" w:color="auto" w:fill="auto"/>
          </w:tcPr>
          <w:p w14:paraId="00F49E8C" w14:textId="77777777" w:rsidR="00796622" w:rsidRPr="00850EAF" w:rsidRDefault="00796622" w:rsidP="003A25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Pr="00796622">
              <w:rPr>
                <w:color w:val="000000" w:themeColor="text1"/>
                <w:sz w:val="20"/>
                <w:szCs w:val="20"/>
              </w:rPr>
              <w:t xml:space="preserve">перечисляются конкретные условия осуществления контроля </w:t>
            </w:r>
            <w:r w:rsidR="003A252F">
              <w:rPr>
                <w:color w:val="000000" w:themeColor="text1"/>
                <w:sz w:val="20"/>
                <w:szCs w:val="20"/>
              </w:rPr>
              <w:t>С</w:t>
            </w:r>
            <w:r w:rsidRPr="00796622">
              <w:rPr>
                <w:color w:val="000000" w:themeColor="text1"/>
                <w:sz w:val="20"/>
                <w:szCs w:val="20"/>
              </w:rPr>
              <w:t>торонам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3730281" w14:textId="77777777"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02C3925D" w14:textId="77777777" w:rsidTr="003F7E87">
        <w:tc>
          <w:tcPr>
            <w:tcW w:w="9197" w:type="dxa"/>
            <w:gridSpan w:val="13"/>
            <w:shd w:val="clear" w:color="auto" w:fill="auto"/>
          </w:tcPr>
          <w:p w14:paraId="15E69BE3" w14:textId="77777777"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AF70D3C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5332B273" w14:textId="77777777" w:rsidTr="003F7E87">
        <w:tc>
          <w:tcPr>
            <w:tcW w:w="9197" w:type="dxa"/>
            <w:gridSpan w:val="13"/>
            <w:shd w:val="clear" w:color="auto" w:fill="auto"/>
          </w:tcPr>
          <w:p w14:paraId="23D2ABEA" w14:textId="77777777" w:rsidR="009F0935" w:rsidRPr="00850EAF" w:rsidRDefault="00472268" w:rsidP="00742DD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Настоящий договор (соглашение) 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составлен в двух экземплярах, </w:t>
            </w:r>
            <w:r w:rsidR="009F0935" w:rsidRPr="00850EAF">
              <w:rPr>
                <w:color w:val="000000" w:themeColor="text1"/>
                <w:sz w:val="28"/>
                <w:szCs w:val="28"/>
              </w:rPr>
              <w:t>один из которых хранится в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 Администрации</w:t>
            </w:r>
            <w:r w:rsidR="009F0935"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DD2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F0935" w:rsidRPr="009F0935">
              <w:rPr>
                <w:color w:val="000000" w:themeColor="text1"/>
                <w:sz w:val="28"/>
                <w:szCs w:val="28"/>
              </w:rPr>
              <w:t>, второй – в Казачьем обществе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419F757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AF4CA8E" w14:textId="77777777" w:rsidR="00066D15" w:rsidRPr="00850EAF" w:rsidRDefault="00066D15" w:rsidP="005A4A61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</w:rPr>
      </w:pPr>
      <w:r w:rsidRPr="00850EAF">
        <w:rPr>
          <w:color w:val="000000" w:themeColor="text1"/>
        </w:rPr>
        <w:t xml:space="preserve">    </w:t>
      </w:r>
    </w:p>
    <w:p w14:paraId="7C0B8F2F" w14:textId="77777777" w:rsidR="00CB1C54" w:rsidRDefault="00CB1C54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p w14:paraId="628109F7" w14:textId="77777777" w:rsidR="009F0935" w:rsidRPr="00850EAF" w:rsidRDefault="009F0935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389"/>
      </w:tblGrid>
      <w:tr w:rsidR="00CB1C54" w:rsidRPr="00850EAF" w14:paraId="781F1263" w14:textId="77777777" w:rsidTr="00E50D18">
        <w:tc>
          <w:tcPr>
            <w:tcW w:w="4390" w:type="dxa"/>
          </w:tcPr>
          <w:p w14:paraId="0B68275E" w14:textId="77777777" w:rsidR="00EC7A15" w:rsidRDefault="00621B8E" w:rsidP="00621B8E">
            <w:pPr>
              <w:pStyle w:val="formattext"/>
              <w:spacing w:before="0" w:beforeAutospacing="0" w:after="0" w:afterAutospacing="0" w:line="252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</w:t>
            </w:r>
            <w:r w:rsidR="00EC7A15">
              <w:rPr>
                <w:color w:val="000000" w:themeColor="text1"/>
                <w:sz w:val="28"/>
                <w:szCs w:val="28"/>
              </w:rPr>
              <w:t>____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_________</w:t>
            </w:r>
          </w:p>
          <w:p w14:paraId="35BB046F" w14:textId="77777777" w:rsidR="00CB1C54" w:rsidRPr="00850EAF" w:rsidRDefault="00B162E3" w:rsidP="00B162E3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425" w:type="dxa"/>
          </w:tcPr>
          <w:p w14:paraId="62A5F482" w14:textId="77777777" w:rsidR="00CB1C54" w:rsidRPr="00850EAF" w:rsidRDefault="00CB1C54" w:rsidP="00CB1C54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14:paraId="13A2056F" w14:textId="77777777" w:rsidR="00CB1C54" w:rsidRDefault="00CB1C54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Казачь</w:t>
            </w:r>
            <w:r w:rsidR="00673B1A" w:rsidRPr="00850EAF">
              <w:rPr>
                <w:color w:val="000000" w:themeColor="text1"/>
                <w:sz w:val="28"/>
                <w:szCs w:val="28"/>
              </w:rPr>
              <w:t>е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обществ</w:t>
            </w:r>
            <w:r w:rsidR="00621B8E">
              <w:rPr>
                <w:color w:val="000000" w:themeColor="text1"/>
                <w:sz w:val="28"/>
                <w:szCs w:val="28"/>
              </w:rPr>
              <w:t>о</w:t>
            </w:r>
          </w:p>
          <w:p w14:paraId="49B71D82" w14:textId="77777777" w:rsidR="009F0935" w:rsidRDefault="009F0935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14:paraId="10F3E82F" w14:textId="77777777" w:rsidR="009F0935" w:rsidRPr="009F0935" w:rsidRDefault="009F0935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850EA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D0F4E" w:rsidRPr="00850EAF" w14:paraId="14B04F1E" w14:textId="77777777" w:rsidTr="00673B1A">
        <w:trPr>
          <w:trHeight w:val="70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B114C76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AF254E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14:paraId="77370463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D0F4E" w:rsidRPr="00850EAF" w14:paraId="0DBBFF5D" w14:textId="77777777" w:rsidTr="00621B8E">
        <w:tc>
          <w:tcPr>
            <w:tcW w:w="4390" w:type="dxa"/>
            <w:tcBorders>
              <w:top w:val="single" w:sz="4" w:space="0" w:color="auto"/>
            </w:tcBorders>
          </w:tcPr>
          <w:p w14:paraId="4AD7DCD5" w14:textId="77777777" w:rsidR="00632E6C" w:rsidRPr="00850EAF" w:rsidRDefault="00E56BDC" w:rsidP="00B162E3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14:paraId="563FB44A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64F45DB6" w14:textId="77777777" w:rsidR="00AD0F4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850EAF" w14:paraId="69C8B15C" w14:textId="77777777" w:rsidTr="00621B8E">
        <w:tc>
          <w:tcPr>
            <w:tcW w:w="4390" w:type="dxa"/>
          </w:tcPr>
          <w:p w14:paraId="00404A03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3D64038C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14:paraId="40E8DD04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14:paraId="4073AB6F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30849804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850EAF" w14:paraId="69D778D1" w14:textId="77777777" w:rsidTr="00621B8E">
        <w:tc>
          <w:tcPr>
            <w:tcW w:w="4390" w:type="dxa"/>
          </w:tcPr>
          <w:p w14:paraId="53490371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  <w:tc>
          <w:tcPr>
            <w:tcW w:w="425" w:type="dxa"/>
          </w:tcPr>
          <w:p w14:paraId="3315EAE8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14:paraId="6AE18C7D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</w:tr>
      <w:tr w:rsidR="00F23497" w14:paraId="7350E718" w14:textId="77777777" w:rsidTr="00E50D18">
        <w:tc>
          <w:tcPr>
            <w:tcW w:w="4390" w:type="dxa"/>
          </w:tcPr>
          <w:p w14:paraId="0A42C8DD" w14:textId="77777777"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F207F15" w14:textId="77777777" w:rsidR="00F23497" w:rsidRPr="00850EAF" w:rsidRDefault="00F23497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14:paraId="5CB81654" w14:textId="77777777"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14:paraId="1D3D7C38" w14:textId="77777777"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5AD332CE" w14:textId="77777777" w:rsidR="00F23497" w:rsidRPr="008A465D" w:rsidRDefault="00F23497" w:rsidP="00621B8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14:paraId="01BE70E5" w14:textId="77777777" w:rsidR="00130A7F" w:rsidRPr="00130A7F" w:rsidRDefault="00130A7F" w:rsidP="00DF1100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 w:rsidR="00130A7F" w:rsidRPr="00130A7F" w:rsidSect="00BC1FDD">
      <w:pgSz w:w="11906" w:h="16838"/>
      <w:pgMar w:top="1134" w:right="992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BDCF" w14:textId="77777777" w:rsidR="00414745" w:rsidRDefault="00414745" w:rsidP="001E663F">
      <w:pPr>
        <w:spacing w:after="0" w:line="240" w:lineRule="auto"/>
      </w:pPr>
      <w:r>
        <w:separator/>
      </w:r>
    </w:p>
  </w:endnote>
  <w:endnote w:type="continuationSeparator" w:id="0">
    <w:p w14:paraId="260BF253" w14:textId="77777777" w:rsidR="00414745" w:rsidRDefault="00414745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92CC2" w14:textId="77777777" w:rsidR="00414745" w:rsidRDefault="00414745" w:rsidP="001E663F">
      <w:pPr>
        <w:spacing w:after="0" w:line="240" w:lineRule="auto"/>
      </w:pPr>
      <w:r>
        <w:separator/>
      </w:r>
    </w:p>
  </w:footnote>
  <w:footnote w:type="continuationSeparator" w:id="0">
    <w:p w14:paraId="55D6F27E" w14:textId="77777777" w:rsidR="00414745" w:rsidRDefault="00414745" w:rsidP="001E663F">
      <w:pPr>
        <w:spacing w:after="0" w:line="240" w:lineRule="auto"/>
      </w:pPr>
      <w:r>
        <w:continuationSeparator/>
      </w:r>
    </w:p>
  </w:footnote>
  <w:footnote w:id="1">
    <w:p w14:paraId="783AE869" w14:textId="77777777" w:rsidR="004865FB" w:rsidRPr="001E663F" w:rsidRDefault="004865FB" w:rsidP="00751FF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397948"/>
      <w:docPartObj>
        <w:docPartGallery w:val="Page Numbers (Top of Page)"/>
        <w:docPartUnique/>
      </w:docPartObj>
    </w:sdtPr>
    <w:sdtEndPr/>
    <w:sdtContent>
      <w:p w14:paraId="37DBD50A" w14:textId="20026CB0" w:rsidR="00B746C1" w:rsidRDefault="00B746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5EDE3" w14:textId="77777777" w:rsidR="00B746C1" w:rsidRDefault="00B746C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104255"/>
    <w:rsid w:val="00105790"/>
    <w:rsid w:val="00107306"/>
    <w:rsid w:val="00107FD5"/>
    <w:rsid w:val="001101FE"/>
    <w:rsid w:val="001120DF"/>
    <w:rsid w:val="001128D9"/>
    <w:rsid w:val="0011438E"/>
    <w:rsid w:val="001219A8"/>
    <w:rsid w:val="00130A7F"/>
    <w:rsid w:val="001339E6"/>
    <w:rsid w:val="00133C31"/>
    <w:rsid w:val="00155FF9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65BF"/>
    <w:rsid w:val="001E639B"/>
    <w:rsid w:val="001E663F"/>
    <w:rsid w:val="001E7F7C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6EAF"/>
    <w:rsid w:val="00270859"/>
    <w:rsid w:val="0027187B"/>
    <w:rsid w:val="002736AE"/>
    <w:rsid w:val="00292813"/>
    <w:rsid w:val="00292A69"/>
    <w:rsid w:val="002A78CF"/>
    <w:rsid w:val="002B2345"/>
    <w:rsid w:val="002B68CC"/>
    <w:rsid w:val="002D5B0A"/>
    <w:rsid w:val="002D5B7E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B73C9"/>
    <w:rsid w:val="003C2E48"/>
    <w:rsid w:val="003C7266"/>
    <w:rsid w:val="003D1D8E"/>
    <w:rsid w:val="003E04D1"/>
    <w:rsid w:val="003F1027"/>
    <w:rsid w:val="003F2C92"/>
    <w:rsid w:val="003F7E87"/>
    <w:rsid w:val="00401DF1"/>
    <w:rsid w:val="00406DEC"/>
    <w:rsid w:val="00414745"/>
    <w:rsid w:val="00414DBC"/>
    <w:rsid w:val="0042621B"/>
    <w:rsid w:val="00442EDF"/>
    <w:rsid w:val="00460B33"/>
    <w:rsid w:val="00465A2B"/>
    <w:rsid w:val="00472268"/>
    <w:rsid w:val="00472A63"/>
    <w:rsid w:val="00484B60"/>
    <w:rsid w:val="004865FB"/>
    <w:rsid w:val="00491BDF"/>
    <w:rsid w:val="004A2588"/>
    <w:rsid w:val="004A49D9"/>
    <w:rsid w:val="004B41BB"/>
    <w:rsid w:val="004C1249"/>
    <w:rsid w:val="004C4B9B"/>
    <w:rsid w:val="004E1077"/>
    <w:rsid w:val="004E48D5"/>
    <w:rsid w:val="004F744C"/>
    <w:rsid w:val="005016F3"/>
    <w:rsid w:val="0050530D"/>
    <w:rsid w:val="00513986"/>
    <w:rsid w:val="00514A12"/>
    <w:rsid w:val="00516037"/>
    <w:rsid w:val="005252BC"/>
    <w:rsid w:val="005340EE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A5799"/>
    <w:rsid w:val="005B036C"/>
    <w:rsid w:val="005B300B"/>
    <w:rsid w:val="005D2CE3"/>
    <w:rsid w:val="005D3DF5"/>
    <w:rsid w:val="005D6BC9"/>
    <w:rsid w:val="005E3593"/>
    <w:rsid w:val="005E60DE"/>
    <w:rsid w:val="005E74E9"/>
    <w:rsid w:val="00620A55"/>
    <w:rsid w:val="00621B8E"/>
    <w:rsid w:val="00623F16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D0767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76D7A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E60E8"/>
    <w:rsid w:val="007E6BD9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13BB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10315"/>
    <w:rsid w:val="00913AF0"/>
    <w:rsid w:val="0091763A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C2B03"/>
    <w:rsid w:val="009D6515"/>
    <w:rsid w:val="009D7BE9"/>
    <w:rsid w:val="009E7C7A"/>
    <w:rsid w:val="009F0935"/>
    <w:rsid w:val="009F2920"/>
    <w:rsid w:val="009F38D4"/>
    <w:rsid w:val="00A01431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92BF5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2918"/>
    <w:rsid w:val="00AE3264"/>
    <w:rsid w:val="00AE65C6"/>
    <w:rsid w:val="00B0315F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291B"/>
    <w:rsid w:val="00B746C1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61C53"/>
    <w:rsid w:val="00C64CC4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1504"/>
    <w:rsid w:val="00CD3048"/>
    <w:rsid w:val="00CD6D32"/>
    <w:rsid w:val="00CE19B1"/>
    <w:rsid w:val="00CE5B59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52668"/>
    <w:rsid w:val="00D52BB5"/>
    <w:rsid w:val="00D743D5"/>
    <w:rsid w:val="00D74FAD"/>
    <w:rsid w:val="00D830D1"/>
    <w:rsid w:val="00D8458B"/>
    <w:rsid w:val="00D84B47"/>
    <w:rsid w:val="00D871EB"/>
    <w:rsid w:val="00D879FF"/>
    <w:rsid w:val="00DA51DB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5990"/>
    <w:rsid w:val="00E3587D"/>
    <w:rsid w:val="00E40C0B"/>
    <w:rsid w:val="00E420F8"/>
    <w:rsid w:val="00E50D18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92586"/>
    <w:rsid w:val="00EA0340"/>
    <w:rsid w:val="00EA1E2F"/>
    <w:rsid w:val="00EA3395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A54E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C519"/>
  <w15:docId w15:val="{C798DD12-0624-4B24-8B13-D3A9A142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rsid w:val="005340E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516037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B7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46C1"/>
  </w:style>
  <w:style w:type="paragraph" w:styleId="af">
    <w:name w:val="footer"/>
    <w:basedOn w:val="a"/>
    <w:link w:val="af0"/>
    <w:uiPriority w:val="99"/>
    <w:unhideWhenUsed/>
    <w:rsid w:val="00B7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46C1"/>
  </w:style>
  <w:style w:type="paragraph" w:customStyle="1" w:styleId="ConsPlusNormal">
    <w:name w:val="ConsPlusNormal"/>
    <w:rsid w:val="009C2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2F73-6E17-4C00-B098-37A9E24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шина Нина Васильевна</dc:creator>
  <cp:lastModifiedBy>Пользователь</cp:lastModifiedBy>
  <cp:revision>32</cp:revision>
  <cp:lastPrinted>2022-11-22T09:09:00Z</cp:lastPrinted>
  <dcterms:created xsi:type="dcterms:W3CDTF">2022-11-03T07:48:00Z</dcterms:created>
  <dcterms:modified xsi:type="dcterms:W3CDTF">2023-02-17T05:54:00Z</dcterms:modified>
</cp:coreProperties>
</file>